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646964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RANCO CORREA BEATRIZ ELENA</w:t>
      </w:r>
    </w:p>
    <w:p w:rsidR="00B50A56" w:rsidRDefault="0064696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043624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646964" w:rsidRPr="00646964" w:rsidTr="0064696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436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CORREA BEATRIZ ELEN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PIEDRAHITA MARTH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6964" w:rsidRPr="00646964" w:rsidTr="0064696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OSADA DE CORREA 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6964" w:rsidRPr="00646964" w:rsidTr="0064696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64" w:rsidRPr="00646964" w:rsidRDefault="00646964" w:rsidP="006469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69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4D" w:rsidRDefault="002C304D" w:rsidP="00E336B3">
      <w:pPr>
        <w:spacing w:after="0" w:line="240" w:lineRule="auto"/>
      </w:pPr>
      <w:r>
        <w:separator/>
      </w:r>
    </w:p>
  </w:endnote>
  <w:endnote w:type="continuationSeparator" w:id="0">
    <w:p w:rsidR="002C304D" w:rsidRDefault="002C304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4D" w:rsidRDefault="002C304D" w:rsidP="00E336B3">
      <w:pPr>
        <w:spacing w:after="0" w:line="240" w:lineRule="auto"/>
      </w:pPr>
      <w:r>
        <w:separator/>
      </w:r>
    </w:p>
  </w:footnote>
  <w:footnote w:type="continuationSeparator" w:id="0">
    <w:p w:rsidR="002C304D" w:rsidRDefault="002C304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AB16-4304-4A81-9940-41B6F84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4</cp:revision>
  <cp:lastPrinted>2013-06-25T13:33:00Z</cp:lastPrinted>
  <dcterms:created xsi:type="dcterms:W3CDTF">2014-06-20T00:49:00Z</dcterms:created>
  <dcterms:modified xsi:type="dcterms:W3CDTF">2014-06-20T01:59:00Z</dcterms:modified>
</cp:coreProperties>
</file>